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NXI RELATIONSHIP MARKETING IN A CHINESE CONTEX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NXI RELATIONSHIP MARKETING IN A CHINESE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45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GUANXI RELATIONSHIP MARKETING IN A CHINESE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